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856" w:rsidRDefault="00A82856" w:rsidP="00816F8A">
      <w:pPr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A82856" w:rsidRDefault="00816F8A" w:rsidP="000E44B4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>
            <wp:extent cx="6278880" cy="837565"/>
            <wp:effectExtent l="0" t="0" r="7620" b="635"/>
            <wp:docPr id="29" name="Obraz 29" descr="C:\Documents and Settings\n.tarkowska\Pulpit\rpo_logotypy\1\EFRR\poziom\polskie\poziom_polskie_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C:\Documents and Settings\n.tarkowska\Pulpit\rpo_logotypy\1\EFRR\poziom\polskie\poziom_polskie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56" w:rsidRDefault="00A82856" w:rsidP="00D37580">
      <w:pPr>
        <w:jc w:val="right"/>
        <w:rPr>
          <w:rFonts w:ascii="Arial" w:hAnsi="Arial" w:cs="Arial"/>
          <w:sz w:val="18"/>
          <w:szCs w:val="18"/>
        </w:rPr>
      </w:pPr>
    </w:p>
    <w:p w:rsidR="00A82856" w:rsidRDefault="00A82856" w:rsidP="00D37580">
      <w:pPr>
        <w:jc w:val="right"/>
        <w:rPr>
          <w:rFonts w:ascii="Arial" w:hAnsi="Arial" w:cs="Arial"/>
          <w:sz w:val="18"/>
          <w:szCs w:val="18"/>
        </w:rPr>
      </w:pPr>
    </w:p>
    <w:p w:rsidR="002B5A7A" w:rsidRDefault="002B5A7A" w:rsidP="002B5A7A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</w:t>
      </w:r>
      <w:r w:rsidR="0009798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o Regulaminu </w:t>
      </w:r>
      <w:r>
        <w:rPr>
          <w:rFonts w:ascii="Arial" w:hAnsi="Arial" w:cs="Arial"/>
          <w:sz w:val="18"/>
          <w:szCs w:val="18"/>
        </w:rPr>
        <w:br/>
        <w:t>konkursu nr RPWM</w:t>
      </w:r>
      <w:r w:rsidR="000A5D5A">
        <w:rPr>
          <w:rFonts w:ascii="Arial" w:hAnsi="Arial" w:cs="Arial"/>
          <w:sz w:val="18"/>
          <w:szCs w:val="18"/>
        </w:rPr>
        <w:t>.01</w:t>
      </w:r>
      <w:r w:rsidR="006954FA">
        <w:rPr>
          <w:rFonts w:ascii="Arial" w:hAnsi="Arial" w:cs="Arial"/>
          <w:sz w:val="18"/>
          <w:szCs w:val="18"/>
        </w:rPr>
        <w:t>.0</w:t>
      </w:r>
      <w:r w:rsidR="000A5D5A">
        <w:rPr>
          <w:rFonts w:ascii="Arial" w:hAnsi="Arial" w:cs="Arial"/>
          <w:sz w:val="18"/>
          <w:szCs w:val="18"/>
        </w:rPr>
        <w:t>3</w:t>
      </w:r>
      <w:r w:rsidR="006954FA">
        <w:rPr>
          <w:rFonts w:ascii="Arial" w:hAnsi="Arial" w:cs="Arial"/>
          <w:sz w:val="18"/>
          <w:szCs w:val="18"/>
        </w:rPr>
        <w:t>.0</w:t>
      </w:r>
      <w:r w:rsidR="000A5D5A">
        <w:rPr>
          <w:rFonts w:ascii="Arial" w:hAnsi="Arial" w:cs="Arial"/>
          <w:sz w:val="18"/>
          <w:szCs w:val="18"/>
        </w:rPr>
        <w:t>4</w:t>
      </w:r>
      <w:r w:rsidR="006B581A">
        <w:rPr>
          <w:rFonts w:ascii="Arial" w:hAnsi="Arial" w:cs="Arial"/>
          <w:sz w:val="18"/>
          <w:szCs w:val="18"/>
        </w:rPr>
        <w:t>-IZ</w:t>
      </w:r>
      <w:r w:rsidR="000D106B">
        <w:rPr>
          <w:rFonts w:ascii="Arial" w:hAnsi="Arial" w:cs="Arial"/>
          <w:sz w:val="18"/>
          <w:szCs w:val="18"/>
        </w:rPr>
        <w:t>.</w:t>
      </w:r>
      <w:r w:rsidR="001236D8">
        <w:rPr>
          <w:rFonts w:ascii="Arial" w:hAnsi="Arial" w:cs="Arial"/>
          <w:sz w:val="18"/>
          <w:szCs w:val="18"/>
        </w:rPr>
        <w:t>00-28-001</w:t>
      </w:r>
      <w:r w:rsidR="002C6494">
        <w:rPr>
          <w:rFonts w:ascii="Arial" w:hAnsi="Arial" w:cs="Arial"/>
          <w:sz w:val="18"/>
          <w:szCs w:val="18"/>
        </w:rPr>
        <w:t>/16</w:t>
      </w:r>
      <w:r w:rsidR="00CF48E9">
        <w:rPr>
          <w:rFonts w:ascii="Arial" w:hAnsi="Arial" w:cs="Arial"/>
          <w:sz w:val="18"/>
          <w:szCs w:val="18"/>
        </w:rPr>
        <w:t>(…)</w:t>
      </w:r>
      <w:r w:rsidR="002C6494">
        <w:rPr>
          <w:rFonts w:ascii="Arial" w:hAnsi="Arial" w:cs="Arial"/>
          <w:sz w:val="18"/>
          <w:szCs w:val="18"/>
        </w:rPr>
        <w:br/>
        <w:t xml:space="preserve"> z</w:t>
      </w:r>
      <w:r w:rsidR="00AC574E">
        <w:rPr>
          <w:rFonts w:ascii="Arial" w:hAnsi="Arial" w:cs="Arial"/>
          <w:sz w:val="18"/>
          <w:szCs w:val="18"/>
        </w:rPr>
        <w:t xml:space="preserve"> </w:t>
      </w:r>
      <w:r w:rsidR="0047128A">
        <w:rPr>
          <w:rFonts w:ascii="Arial" w:hAnsi="Arial" w:cs="Arial"/>
          <w:sz w:val="18"/>
          <w:szCs w:val="18"/>
        </w:rPr>
        <w:t>…………………</w:t>
      </w:r>
      <w:r w:rsidR="00AC574E">
        <w:rPr>
          <w:rFonts w:ascii="Arial" w:hAnsi="Arial" w:cs="Arial"/>
          <w:sz w:val="18"/>
          <w:szCs w:val="18"/>
        </w:rPr>
        <w:t xml:space="preserve"> </w:t>
      </w:r>
      <w:r w:rsidR="002C6494">
        <w:rPr>
          <w:rFonts w:ascii="Arial" w:hAnsi="Arial" w:cs="Arial"/>
          <w:sz w:val="18"/>
          <w:szCs w:val="18"/>
        </w:rPr>
        <w:t>2016</w:t>
      </w:r>
      <w:r>
        <w:rPr>
          <w:rFonts w:ascii="Arial" w:hAnsi="Arial" w:cs="Arial"/>
          <w:sz w:val="18"/>
          <w:szCs w:val="18"/>
        </w:rPr>
        <w:t xml:space="preserve"> r.</w:t>
      </w:r>
    </w:p>
    <w:p w:rsidR="00D37580" w:rsidRPr="00D37580" w:rsidRDefault="00D37580" w:rsidP="00D37580">
      <w:pPr>
        <w:ind w:firstLine="4500"/>
        <w:jc w:val="right"/>
        <w:rPr>
          <w:rFonts w:ascii="Arial" w:hAnsi="Arial" w:cs="Arial"/>
          <w:sz w:val="18"/>
          <w:szCs w:val="18"/>
        </w:rPr>
      </w:pPr>
    </w:p>
    <w:p w:rsidR="002C6494" w:rsidRDefault="0008006A" w:rsidP="002C649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Arial" w:hAnsi="Arial" w:cs="Arial"/>
          <w:b/>
        </w:rPr>
      </w:pPr>
      <w:r w:rsidRPr="00033518">
        <w:rPr>
          <w:rFonts w:ascii="Arial" w:hAnsi="Arial" w:cs="Arial"/>
          <w:b/>
        </w:rPr>
        <w:t xml:space="preserve">Wzór </w:t>
      </w:r>
      <w:r w:rsidR="002B5A7A" w:rsidRPr="00033518">
        <w:rPr>
          <w:rFonts w:ascii="Arial" w:hAnsi="Arial" w:cs="Arial"/>
          <w:b/>
        </w:rPr>
        <w:t>K</w:t>
      </w:r>
      <w:r w:rsidRPr="00033518">
        <w:rPr>
          <w:rFonts w:ascii="Arial" w:hAnsi="Arial" w:cs="Arial"/>
          <w:b/>
        </w:rPr>
        <w:t xml:space="preserve">arty oceny </w:t>
      </w:r>
      <w:r w:rsidR="00DF2412" w:rsidRPr="00033518">
        <w:rPr>
          <w:rFonts w:ascii="Arial" w:hAnsi="Arial" w:cs="Arial"/>
          <w:b/>
        </w:rPr>
        <w:t xml:space="preserve">kryteriów </w:t>
      </w:r>
      <w:r w:rsidRPr="00033518">
        <w:rPr>
          <w:rFonts w:ascii="Arial" w:hAnsi="Arial" w:cs="Arial"/>
          <w:b/>
        </w:rPr>
        <w:t>merytoryczn</w:t>
      </w:r>
      <w:r w:rsidR="00DF2412" w:rsidRPr="00033518">
        <w:rPr>
          <w:rFonts w:ascii="Arial" w:hAnsi="Arial" w:cs="Arial"/>
          <w:b/>
        </w:rPr>
        <w:t>ych</w:t>
      </w:r>
      <w:r w:rsidRPr="00033518">
        <w:rPr>
          <w:rFonts w:ascii="Arial" w:hAnsi="Arial" w:cs="Arial"/>
          <w:b/>
        </w:rPr>
        <w:t xml:space="preserve"> </w:t>
      </w:r>
      <w:r w:rsidR="00CC150F">
        <w:rPr>
          <w:rFonts w:ascii="Arial" w:hAnsi="Arial" w:cs="Arial"/>
          <w:b/>
        </w:rPr>
        <w:t>ogólnych</w:t>
      </w:r>
      <w:r w:rsidR="002B5A7A" w:rsidRPr="00033518">
        <w:rPr>
          <w:rFonts w:ascii="Arial" w:hAnsi="Arial" w:cs="Arial"/>
          <w:b/>
        </w:rPr>
        <w:t xml:space="preserve"> </w:t>
      </w:r>
      <w:r w:rsidR="00C37A2A">
        <w:rPr>
          <w:rFonts w:ascii="Arial" w:hAnsi="Arial" w:cs="Arial"/>
          <w:b/>
        </w:rPr>
        <w:t>(</w:t>
      </w:r>
      <w:r w:rsidR="002B5A7A" w:rsidRPr="00033518">
        <w:rPr>
          <w:rFonts w:ascii="Arial" w:hAnsi="Arial" w:cs="Arial"/>
          <w:b/>
        </w:rPr>
        <w:t>obligatoryjnych</w:t>
      </w:r>
      <w:r w:rsidR="00C37A2A">
        <w:rPr>
          <w:rFonts w:ascii="Arial" w:hAnsi="Arial" w:cs="Arial"/>
          <w:b/>
        </w:rPr>
        <w:t>)</w:t>
      </w:r>
      <w:r w:rsidR="00D847A6">
        <w:rPr>
          <w:rFonts w:ascii="Arial" w:hAnsi="Arial" w:cs="Arial"/>
          <w:b/>
        </w:rPr>
        <w:t xml:space="preserve"> i specyficznych (</w:t>
      </w:r>
      <w:r w:rsidR="007A5228">
        <w:rPr>
          <w:rFonts w:ascii="Arial" w:hAnsi="Arial" w:cs="Arial"/>
          <w:b/>
        </w:rPr>
        <w:t>obligatoryjnych</w:t>
      </w:r>
      <w:r w:rsidR="00D847A6">
        <w:rPr>
          <w:rFonts w:ascii="Arial" w:hAnsi="Arial" w:cs="Arial"/>
          <w:b/>
        </w:rPr>
        <w:t>)</w:t>
      </w:r>
      <w:r w:rsidR="002B5A7A" w:rsidRPr="00033518">
        <w:rPr>
          <w:rFonts w:ascii="Arial" w:hAnsi="Arial" w:cs="Arial"/>
          <w:b/>
        </w:rPr>
        <w:t xml:space="preserve"> </w:t>
      </w:r>
      <w:r w:rsidRPr="00033518">
        <w:rPr>
          <w:rFonts w:ascii="Arial" w:hAnsi="Arial" w:cs="Arial"/>
          <w:b/>
        </w:rPr>
        <w:t>w</w:t>
      </w:r>
      <w:r w:rsidR="00DD36B2" w:rsidRPr="00033518">
        <w:rPr>
          <w:rFonts w:ascii="Arial" w:hAnsi="Arial" w:cs="Arial"/>
          <w:b/>
        </w:rPr>
        <w:t>yboru</w:t>
      </w:r>
      <w:r w:rsidRPr="00033518">
        <w:rPr>
          <w:rFonts w:ascii="Arial" w:hAnsi="Arial" w:cs="Arial"/>
          <w:b/>
        </w:rPr>
        <w:t xml:space="preserve"> projekt</w:t>
      </w:r>
      <w:r w:rsidR="00DD36B2" w:rsidRPr="00033518">
        <w:rPr>
          <w:rFonts w:ascii="Arial" w:hAnsi="Arial" w:cs="Arial"/>
          <w:b/>
        </w:rPr>
        <w:t>ów</w:t>
      </w:r>
      <w:r w:rsidRPr="00033518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="00A82856" w:rsidRPr="00033518">
        <w:rPr>
          <w:rFonts w:ascii="Arial" w:hAnsi="Arial" w:cs="Arial"/>
          <w:b/>
        </w:rPr>
        <w:t xml:space="preserve">w ramach </w:t>
      </w:r>
      <w:r w:rsidR="000A5D5A">
        <w:rPr>
          <w:rFonts w:ascii="Arial" w:hAnsi="Arial" w:cs="Arial"/>
          <w:b/>
        </w:rPr>
        <w:t>Działania 1.3 Przedsiębiorczość (Wsparcie przedsiębiorczości) Poddziałania 1.3.4 Tereny inwestycyjne</w:t>
      </w:r>
      <w:r w:rsidR="006954FA" w:rsidRPr="006954FA">
        <w:rPr>
          <w:rFonts w:ascii="Arial" w:hAnsi="Arial" w:cs="Arial"/>
          <w:b/>
        </w:rPr>
        <w:t xml:space="preserve"> </w:t>
      </w:r>
      <w:r w:rsidR="002C6494">
        <w:rPr>
          <w:rFonts w:ascii="Arial" w:hAnsi="Arial" w:cs="Arial"/>
          <w:b/>
        </w:rPr>
        <w:t>Regionalnego Programu Operacyjnego Województwa Warmińsko-Mazurskiego na lata 2014-2020</w:t>
      </w:r>
    </w:p>
    <w:p w:rsidR="002B5A7A" w:rsidRPr="00033518" w:rsidRDefault="002B5A7A" w:rsidP="002C6494">
      <w:pPr>
        <w:tabs>
          <w:tab w:val="left" w:pos="2127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Arial" w:hAnsi="Arial" w:cs="Arial"/>
          <w:sz w:val="22"/>
          <w:szCs w:val="22"/>
        </w:rPr>
      </w:pPr>
    </w:p>
    <w:p w:rsidR="0008006A" w:rsidRPr="00033518" w:rsidRDefault="0008006A" w:rsidP="00087A4A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  <w:r w:rsidRPr="00033518">
        <w:rPr>
          <w:rFonts w:ascii="Arial" w:hAnsi="Arial" w:cs="Arial"/>
          <w:sz w:val="22"/>
          <w:szCs w:val="22"/>
        </w:rPr>
        <w:t xml:space="preserve">KARTA OCENY </w:t>
      </w:r>
      <w:r w:rsidR="00DF2412" w:rsidRPr="00033518">
        <w:rPr>
          <w:rFonts w:ascii="Arial" w:hAnsi="Arial" w:cs="Arial"/>
          <w:sz w:val="22"/>
          <w:szCs w:val="22"/>
        </w:rPr>
        <w:t>KRYTERIÓW MERYTORYCZNYCH</w:t>
      </w:r>
      <w:r w:rsidR="00FC4C76" w:rsidRPr="00033518">
        <w:rPr>
          <w:rFonts w:ascii="Arial" w:hAnsi="Arial" w:cs="Arial"/>
          <w:sz w:val="22"/>
          <w:szCs w:val="22"/>
        </w:rPr>
        <w:t xml:space="preserve"> </w:t>
      </w:r>
      <w:r w:rsidR="00087A4A">
        <w:rPr>
          <w:rFonts w:ascii="Arial" w:hAnsi="Arial" w:cs="Arial"/>
          <w:sz w:val="22"/>
          <w:szCs w:val="22"/>
        </w:rPr>
        <w:t>OGÓLNYCH</w:t>
      </w:r>
      <w:r w:rsidR="002B5A7A" w:rsidRPr="00033518">
        <w:rPr>
          <w:rFonts w:ascii="Arial" w:hAnsi="Arial" w:cs="Arial"/>
          <w:sz w:val="22"/>
          <w:szCs w:val="22"/>
        </w:rPr>
        <w:t xml:space="preserve"> </w:t>
      </w:r>
      <w:r w:rsidR="00C37A2A">
        <w:rPr>
          <w:rFonts w:ascii="Arial" w:hAnsi="Arial" w:cs="Arial"/>
          <w:sz w:val="22"/>
          <w:szCs w:val="22"/>
        </w:rPr>
        <w:t>(</w:t>
      </w:r>
      <w:r w:rsidR="002B5A7A" w:rsidRPr="00033518">
        <w:rPr>
          <w:rFonts w:ascii="Arial" w:hAnsi="Arial" w:cs="Arial"/>
          <w:sz w:val="22"/>
          <w:szCs w:val="22"/>
        </w:rPr>
        <w:t>OBLIGATORYJNYCH</w:t>
      </w:r>
      <w:r w:rsidR="00C37A2A">
        <w:rPr>
          <w:rFonts w:ascii="Arial" w:hAnsi="Arial" w:cs="Arial"/>
          <w:sz w:val="22"/>
          <w:szCs w:val="22"/>
        </w:rPr>
        <w:t>)</w:t>
      </w:r>
      <w:r w:rsidR="00D847A6">
        <w:rPr>
          <w:rFonts w:ascii="Arial" w:hAnsi="Arial" w:cs="Arial"/>
          <w:sz w:val="22"/>
          <w:szCs w:val="22"/>
        </w:rPr>
        <w:t xml:space="preserve"> I SPECYFICZNYCH (OBLIGATORYJNYCH) </w:t>
      </w:r>
      <w:r w:rsidR="00FC4C76" w:rsidRPr="00033518">
        <w:rPr>
          <w:rFonts w:ascii="Arial" w:hAnsi="Arial" w:cs="Arial"/>
          <w:sz w:val="22"/>
          <w:szCs w:val="22"/>
        </w:rPr>
        <w:t>W</w:t>
      </w:r>
      <w:r w:rsidR="00296DCA" w:rsidRPr="00033518">
        <w:rPr>
          <w:rFonts w:ascii="Arial" w:hAnsi="Arial" w:cs="Arial"/>
          <w:sz w:val="22"/>
          <w:szCs w:val="22"/>
        </w:rPr>
        <w:t xml:space="preserve">YBORU </w:t>
      </w:r>
      <w:r w:rsidRPr="00033518">
        <w:rPr>
          <w:rFonts w:ascii="Arial" w:hAnsi="Arial" w:cs="Arial"/>
          <w:sz w:val="22"/>
          <w:szCs w:val="22"/>
        </w:rPr>
        <w:t>PROJEKT</w:t>
      </w:r>
      <w:r w:rsidR="00296DCA" w:rsidRPr="00033518">
        <w:rPr>
          <w:rFonts w:ascii="Arial" w:hAnsi="Arial" w:cs="Arial"/>
          <w:sz w:val="22"/>
          <w:szCs w:val="22"/>
        </w:rPr>
        <w:t>ÓW</w:t>
      </w:r>
      <w:r w:rsidRPr="00033518">
        <w:rPr>
          <w:rFonts w:ascii="Arial" w:hAnsi="Arial" w:cs="Arial"/>
          <w:sz w:val="22"/>
          <w:szCs w:val="22"/>
        </w:rPr>
        <w:t xml:space="preserve"> </w:t>
      </w:r>
    </w:p>
    <w:p w:rsidR="002B5A7A" w:rsidRDefault="002B5A7A" w:rsidP="00D3758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5C1DE2" w:rsidRDefault="005C1DE2" w:rsidP="00D3758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08006A" w:rsidRPr="00F5492A" w:rsidRDefault="0008006A" w:rsidP="0008006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ś </w:t>
      </w:r>
      <w:r w:rsidRPr="00F5492A">
        <w:rPr>
          <w:rFonts w:ascii="Arial" w:hAnsi="Arial" w:cs="Arial"/>
          <w:b/>
          <w:bCs/>
          <w:sz w:val="22"/>
          <w:szCs w:val="22"/>
        </w:rPr>
        <w:t>Priorytetowa</w:t>
      </w:r>
      <w:r>
        <w:rPr>
          <w:rFonts w:ascii="Arial" w:hAnsi="Arial" w:cs="Arial"/>
          <w:sz w:val="22"/>
          <w:szCs w:val="22"/>
        </w:rPr>
        <w:t>:</w:t>
      </w:r>
      <w:r w:rsidRPr="00F5492A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.</w:t>
      </w:r>
      <w:r w:rsidRPr="00F5492A">
        <w:rPr>
          <w:rFonts w:ascii="Arial" w:hAnsi="Arial" w:cs="Arial"/>
          <w:sz w:val="22"/>
          <w:szCs w:val="22"/>
        </w:rPr>
        <w:t>……</w:t>
      </w:r>
      <w:r w:rsidR="00FC4C76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08006A" w:rsidRPr="00F5492A" w:rsidRDefault="0008006A" w:rsidP="0008006A">
      <w:pPr>
        <w:spacing w:line="360" w:lineRule="auto"/>
        <w:rPr>
          <w:rFonts w:ascii="Arial" w:hAnsi="Arial" w:cs="Arial"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>Działanie</w:t>
      </w:r>
      <w:r w:rsidRPr="00F5492A">
        <w:rPr>
          <w:rFonts w:ascii="Arial" w:hAnsi="Arial" w:cs="Arial"/>
          <w:b/>
          <w:sz w:val="22"/>
          <w:szCs w:val="22"/>
        </w:rPr>
        <w:t xml:space="preserve">: </w:t>
      </w:r>
      <w:r w:rsidRPr="00F5492A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</w:t>
      </w:r>
      <w:r w:rsidR="00FC4C76">
        <w:rPr>
          <w:rFonts w:ascii="Arial" w:hAnsi="Arial" w:cs="Arial"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</w:t>
      </w:r>
    </w:p>
    <w:p w:rsidR="0008006A" w:rsidRPr="00F5492A" w:rsidRDefault="0008006A" w:rsidP="0008006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F5492A">
        <w:rPr>
          <w:rFonts w:ascii="Arial" w:hAnsi="Arial" w:cs="Arial"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</w:t>
      </w:r>
    </w:p>
    <w:p w:rsidR="0008006A" w:rsidRPr="00F5492A" w:rsidRDefault="0008006A" w:rsidP="000800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F5492A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……………………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...</w:t>
      </w:r>
      <w:r>
        <w:rPr>
          <w:rFonts w:ascii="Arial" w:hAnsi="Arial" w:cs="Arial"/>
          <w:bCs/>
          <w:sz w:val="22"/>
          <w:szCs w:val="22"/>
        </w:rPr>
        <w:t>…………………………………………</w:t>
      </w:r>
    </w:p>
    <w:p w:rsidR="0008006A" w:rsidRPr="00F5492A" w:rsidRDefault="0008006A" w:rsidP="0008006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F5492A">
        <w:rPr>
          <w:rFonts w:ascii="Arial" w:hAnsi="Arial" w:cs="Arial"/>
          <w:bCs/>
          <w:sz w:val="22"/>
          <w:szCs w:val="22"/>
        </w:rPr>
        <w:t>………………………</w:t>
      </w:r>
      <w:r>
        <w:rPr>
          <w:rFonts w:ascii="Arial" w:hAnsi="Arial" w:cs="Arial"/>
          <w:bCs/>
          <w:sz w:val="22"/>
          <w:szCs w:val="22"/>
        </w:rPr>
        <w:t>……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.</w:t>
      </w:r>
    </w:p>
    <w:p w:rsidR="0008006A" w:rsidRPr="00F5492A" w:rsidRDefault="0008006A" w:rsidP="0008006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wana kwota dofinansowania środkami publicznymi: </w:t>
      </w:r>
      <w:r w:rsidRPr="00F5492A">
        <w:rPr>
          <w:rFonts w:ascii="Arial" w:hAnsi="Arial" w:cs="Arial"/>
          <w:bCs/>
          <w:sz w:val="22"/>
          <w:szCs w:val="22"/>
        </w:rPr>
        <w:t>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Pr="00F5492A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…………………………</w:t>
      </w:r>
    </w:p>
    <w:p w:rsidR="0008006A" w:rsidRDefault="0008006A" w:rsidP="0008006A">
      <w:pPr>
        <w:spacing w:after="120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F5492A">
        <w:rPr>
          <w:rFonts w:ascii="Arial" w:hAnsi="Arial" w:cs="Arial"/>
          <w:bCs/>
          <w:sz w:val="22"/>
          <w:szCs w:val="22"/>
        </w:rPr>
        <w:t>…………………</w:t>
      </w:r>
      <w:r>
        <w:rPr>
          <w:rFonts w:ascii="Arial" w:hAnsi="Arial" w:cs="Arial"/>
          <w:bCs/>
          <w:sz w:val="22"/>
          <w:szCs w:val="22"/>
        </w:rPr>
        <w:t>………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.</w:t>
      </w:r>
    </w:p>
    <w:p w:rsidR="00FF2607" w:rsidRPr="00FF2607" w:rsidRDefault="00FF2607" w:rsidP="0008006A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FF2607">
        <w:rPr>
          <w:rFonts w:ascii="Arial" w:hAnsi="Arial" w:cs="Arial"/>
          <w:b/>
          <w:bCs/>
          <w:sz w:val="22"/>
          <w:szCs w:val="22"/>
        </w:rPr>
        <w:t>ID wniosku</w:t>
      </w:r>
      <w:r w:rsidRPr="004018FD">
        <w:rPr>
          <w:rFonts w:ascii="Arial" w:hAnsi="Arial" w:cs="Arial"/>
          <w:b/>
          <w:bCs/>
          <w:sz w:val="22"/>
          <w:szCs w:val="22"/>
        </w:rPr>
        <w:t>:</w:t>
      </w:r>
      <w:r w:rsidR="004018FD" w:rsidRPr="004018FD">
        <w:rPr>
          <w:rFonts w:ascii="Arial" w:hAnsi="Arial" w:cs="Arial"/>
          <w:b/>
          <w:bCs/>
          <w:sz w:val="22"/>
          <w:szCs w:val="22"/>
        </w:rPr>
        <w:t xml:space="preserve"> </w:t>
      </w:r>
      <w:r w:rsidR="004018FD" w:rsidRPr="004018F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4018FD">
        <w:rPr>
          <w:rFonts w:ascii="Arial" w:hAnsi="Arial" w:cs="Arial"/>
          <w:bCs/>
          <w:sz w:val="22"/>
          <w:szCs w:val="22"/>
        </w:rPr>
        <w:t>.</w:t>
      </w:r>
      <w:r w:rsidR="004018FD" w:rsidRPr="004018FD">
        <w:rPr>
          <w:rFonts w:ascii="Arial" w:hAnsi="Arial" w:cs="Arial"/>
          <w:bCs/>
          <w:sz w:val="22"/>
          <w:szCs w:val="22"/>
        </w:rPr>
        <w:t>…</w:t>
      </w:r>
    </w:p>
    <w:p w:rsidR="00FF2607" w:rsidRDefault="00FF2607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005398" w:rsidRDefault="00005398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005398" w:rsidRDefault="00005398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Pr="00CC0C8A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tbl>
      <w:tblPr>
        <w:tblW w:w="13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3402"/>
        <w:gridCol w:w="1053"/>
        <w:gridCol w:w="648"/>
        <w:gridCol w:w="649"/>
        <w:gridCol w:w="59"/>
        <w:gridCol w:w="7404"/>
      </w:tblGrid>
      <w:tr w:rsidR="00744A89" w:rsidRPr="00033518" w:rsidTr="005B562D">
        <w:trPr>
          <w:trHeight w:val="255"/>
          <w:jc w:val="center"/>
        </w:trPr>
        <w:tc>
          <w:tcPr>
            <w:tcW w:w="63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Kryterium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N/D</w:t>
            </w:r>
          </w:p>
        </w:tc>
        <w:tc>
          <w:tcPr>
            <w:tcW w:w="7463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8781E" w:rsidRPr="00033518" w:rsidRDefault="0078781E" w:rsidP="0078781E">
            <w:pPr>
              <w:jc w:val="center"/>
              <w:rPr>
                <w:rFonts w:ascii="Arial" w:hAnsi="Arial" w:cs="Arial"/>
                <w:b/>
              </w:rPr>
            </w:pPr>
          </w:p>
          <w:p w:rsidR="00744A89" w:rsidRPr="00033518" w:rsidRDefault="00744A89" w:rsidP="0078781E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Uzasadnienie oceny spełniania/niespełniania kryterium</w:t>
            </w:r>
          </w:p>
          <w:p w:rsidR="0078781E" w:rsidRPr="00033518" w:rsidRDefault="0078781E" w:rsidP="007878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1138" w:rsidRPr="00033518" w:rsidTr="00B74F63">
        <w:trPr>
          <w:trHeight w:val="577"/>
          <w:jc w:val="center"/>
        </w:trPr>
        <w:tc>
          <w:tcPr>
            <w:tcW w:w="631" w:type="dxa"/>
            <w:shd w:val="pct10" w:color="auto" w:fill="auto"/>
            <w:vAlign w:val="center"/>
          </w:tcPr>
          <w:p w:rsidR="008B1138" w:rsidRPr="00033518" w:rsidRDefault="008B1138" w:rsidP="008B11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15" w:type="dxa"/>
            <w:gridSpan w:val="6"/>
            <w:shd w:val="pct10" w:color="auto" w:fill="auto"/>
            <w:vAlign w:val="center"/>
          </w:tcPr>
          <w:p w:rsidR="008B1138" w:rsidRPr="00033518" w:rsidRDefault="008B1138" w:rsidP="005C1DE2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 xml:space="preserve">KRYTERI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ERYTORYCZNE </w:t>
            </w:r>
            <w:r w:rsidR="005C1DE2">
              <w:rPr>
                <w:rFonts w:ascii="Arial" w:hAnsi="Arial" w:cs="Arial"/>
                <w:b/>
                <w:sz w:val="22"/>
                <w:szCs w:val="22"/>
              </w:rPr>
              <w:t>OGÓLNE</w:t>
            </w:r>
            <w:r w:rsidRPr="000335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37A2A">
              <w:rPr>
                <w:rFonts w:ascii="Arial" w:hAnsi="Arial" w:cs="Arial"/>
                <w:b/>
                <w:sz w:val="22"/>
                <w:szCs w:val="22"/>
              </w:rPr>
              <w:t xml:space="preserve">(OBLIGATORYJNE) </w:t>
            </w:r>
            <w:r w:rsidRPr="00033518">
              <w:rPr>
                <w:rFonts w:ascii="Arial" w:hAnsi="Arial" w:cs="Arial"/>
                <w:b/>
                <w:sz w:val="22"/>
                <w:szCs w:val="22"/>
              </w:rPr>
              <w:t>(każdorazowo zaznaczyć właściwe znakiem „X”)</w:t>
            </w:r>
          </w:p>
        </w:tc>
      </w:tr>
      <w:tr w:rsidR="00033518" w:rsidRPr="00033518" w:rsidTr="005B562D">
        <w:trPr>
          <w:trHeight w:val="563"/>
          <w:jc w:val="center"/>
        </w:trPr>
        <w:tc>
          <w:tcPr>
            <w:tcW w:w="631" w:type="dxa"/>
          </w:tcPr>
          <w:p w:rsidR="00033518" w:rsidRPr="00033518" w:rsidRDefault="00033518" w:rsidP="00033518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875D4D" w:rsidRPr="00875D4D" w:rsidRDefault="00875D4D" w:rsidP="00875D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5D4D">
              <w:rPr>
                <w:rFonts w:ascii="Arial" w:hAnsi="Arial" w:cs="Arial"/>
                <w:sz w:val="22"/>
                <w:szCs w:val="22"/>
              </w:rPr>
              <w:t>Możliwość uzyskania</w:t>
            </w:r>
          </w:p>
          <w:p w:rsidR="00033518" w:rsidRPr="00033518" w:rsidRDefault="00875D4D" w:rsidP="00875D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5D4D">
              <w:rPr>
                <w:rFonts w:ascii="Arial" w:hAnsi="Arial" w:cs="Arial"/>
                <w:sz w:val="22"/>
                <w:szCs w:val="22"/>
              </w:rPr>
              <w:t>dofinansowania przez</w:t>
            </w:r>
            <w:r w:rsidR="00620C61">
              <w:rPr>
                <w:rFonts w:ascii="Arial" w:hAnsi="Arial" w:cs="Arial"/>
              </w:rPr>
              <w:t xml:space="preserve"> </w:t>
            </w:r>
            <w:r w:rsidRPr="00875D4D">
              <w:rPr>
                <w:rFonts w:ascii="Arial" w:hAnsi="Arial" w:cs="Arial"/>
                <w:sz w:val="22"/>
                <w:szCs w:val="22"/>
              </w:rPr>
              <w:t>projek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53" w:type="dxa"/>
            <w:vAlign w:val="center"/>
          </w:tcPr>
          <w:p w:rsidR="00033518" w:rsidRPr="00033518" w:rsidRDefault="00033518" w:rsidP="00E2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vAlign w:val="center"/>
          </w:tcPr>
          <w:p w:rsidR="00033518" w:rsidRPr="00033518" w:rsidRDefault="00033518" w:rsidP="00E246A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033518" w:rsidRPr="00033518" w:rsidRDefault="00033518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  <w:gridSpan w:val="2"/>
          </w:tcPr>
          <w:p w:rsid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</w:tc>
      </w:tr>
      <w:tr w:rsidR="00033518" w:rsidRPr="00033518" w:rsidTr="005B562D">
        <w:trPr>
          <w:trHeight w:val="1418"/>
          <w:jc w:val="center"/>
        </w:trPr>
        <w:tc>
          <w:tcPr>
            <w:tcW w:w="631" w:type="dxa"/>
          </w:tcPr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2</w:t>
            </w:r>
            <w:r w:rsidRPr="0003351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033518" w:rsidRPr="00DA2712" w:rsidRDefault="00875D4D" w:rsidP="00875D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75D4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godność projektu z</w:t>
            </w:r>
            <w:r w:rsidR="00DA2712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875D4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asadą równości szans</w:t>
            </w:r>
            <w:r w:rsidR="00DA2712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875D4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obiet i mężczyzn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53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033518" w:rsidRPr="00033518" w:rsidRDefault="00033518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  <w:gridSpan w:val="2"/>
          </w:tcPr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</w:tc>
      </w:tr>
      <w:tr w:rsidR="00033518" w:rsidRPr="00033518" w:rsidTr="005B562D">
        <w:trPr>
          <w:trHeight w:val="1418"/>
          <w:jc w:val="center"/>
        </w:trPr>
        <w:tc>
          <w:tcPr>
            <w:tcW w:w="631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3402" w:type="dxa"/>
          </w:tcPr>
          <w:p w:rsidR="00875D4D" w:rsidRPr="00875D4D" w:rsidRDefault="00875D4D" w:rsidP="00875D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75D4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godność projektu z</w:t>
            </w:r>
            <w:r w:rsidR="00DA2712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875D4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asadą równości szans i</w:t>
            </w:r>
            <w:r w:rsidR="00DA2712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875D4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iedyskryminacji w tym</w:t>
            </w:r>
          </w:p>
          <w:p w:rsidR="00875D4D" w:rsidRPr="00875D4D" w:rsidRDefault="00875D4D" w:rsidP="00875D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75D4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ostępności dla osób z</w:t>
            </w:r>
          </w:p>
          <w:p w:rsidR="00033518" w:rsidRPr="00033518" w:rsidRDefault="00875D4D" w:rsidP="00875D4D">
            <w:pPr>
              <w:keepNext/>
              <w:tabs>
                <w:tab w:val="left" w:pos="435"/>
              </w:tabs>
              <w:snapToGrid w:val="0"/>
              <w:spacing w:after="120"/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iepełnosprawnościami.</w:t>
            </w:r>
          </w:p>
        </w:tc>
        <w:tc>
          <w:tcPr>
            <w:tcW w:w="1053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033518" w:rsidRPr="00033518" w:rsidRDefault="00033518" w:rsidP="00EB2D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033518" w:rsidRPr="00033518" w:rsidRDefault="00033518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  <w:gridSpan w:val="2"/>
          </w:tcPr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</w:tc>
      </w:tr>
      <w:tr w:rsidR="00033518" w:rsidRPr="00033518" w:rsidTr="005B562D">
        <w:trPr>
          <w:trHeight w:val="1418"/>
          <w:jc w:val="center"/>
        </w:trPr>
        <w:tc>
          <w:tcPr>
            <w:tcW w:w="631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3402" w:type="dxa"/>
          </w:tcPr>
          <w:p w:rsidR="00033518" w:rsidRPr="00620C61" w:rsidRDefault="009F4088" w:rsidP="00620C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F408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godność projektu z</w:t>
            </w:r>
            <w:r w:rsidR="00620C61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620C6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</w:t>
            </w:r>
            <w:r w:rsidRPr="009F408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litykami</w:t>
            </w:r>
            <w:r w:rsidR="00620C61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9F408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horyzontalnymi Unii</w:t>
            </w:r>
            <w:r w:rsidR="00620C61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9F408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uropejskiej –</w:t>
            </w:r>
            <w:r w:rsidR="00620C61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9F408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równoważony rozwój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53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033518" w:rsidRPr="00033518" w:rsidRDefault="00033518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  <w:gridSpan w:val="2"/>
          </w:tcPr>
          <w:p w:rsid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5B562D" w:rsidRDefault="005B562D" w:rsidP="00EB2D0D">
            <w:pPr>
              <w:rPr>
                <w:rFonts w:ascii="Arial" w:hAnsi="Arial" w:cs="Arial"/>
                <w:b/>
              </w:rPr>
            </w:pPr>
          </w:p>
          <w:p w:rsidR="002A67DD" w:rsidRPr="00033518" w:rsidRDefault="002A67DD" w:rsidP="00EB2D0D">
            <w:pPr>
              <w:rPr>
                <w:rFonts w:ascii="Arial" w:hAnsi="Arial" w:cs="Arial"/>
                <w:b/>
              </w:rPr>
            </w:pPr>
          </w:p>
        </w:tc>
      </w:tr>
      <w:tr w:rsidR="00033518" w:rsidRPr="00033518" w:rsidTr="005B562D">
        <w:trPr>
          <w:trHeight w:val="1418"/>
          <w:jc w:val="center"/>
        </w:trPr>
        <w:tc>
          <w:tcPr>
            <w:tcW w:w="631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:rsidR="00B74F63" w:rsidRPr="00B74F63" w:rsidRDefault="00B74F63" w:rsidP="00B74F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74F6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amówienia publiczne i</w:t>
            </w:r>
          </w:p>
          <w:p w:rsidR="00033518" w:rsidRPr="00033518" w:rsidRDefault="006E4C84" w:rsidP="00B74F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</w:t>
            </w:r>
            <w:r w:rsidR="00B74F63" w:rsidRPr="00B74F6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nkurencyjność</w:t>
            </w:r>
            <w:r w:rsidR="00B74F6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53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033518" w:rsidRPr="00033518" w:rsidRDefault="00033518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  <w:gridSpan w:val="2"/>
          </w:tcPr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</w:tc>
      </w:tr>
      <w:tr w:rsidR="00033518" w:rsidRPr="00033518" w:rsidTr="005B562D">
        <w:trPr>
          <w:trHeight w:val="1418"/>
          <w:jc w:val="center"/>
        </w:trPr>
        <w:tc>
          <w:tcPr>
            <w:tcW w:w="631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:rsidR="00B74F63" w:rsidRPr="00B74F63" w:rsidRDefault="00B74F63" w:rsidP="00B74F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74F6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moc publiczna i pomoc</w:t>
            </w:r>
          </w:p>
          <w:p w:rsidR="00033518" w:rsidRPr="00033518" w:rsidRDefault="00B74F63" w:rsidP="00B74F63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B74F6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e </w:t>
            </w:r>
            <w:r w:rsidR="00E73DF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ni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s.</w:t>
            </w:r>
          </w:p>
        </w:tc>
        <w:tc>
          <w:tcPr>
            <w:tcW w:w="1053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033518" w:rsidRPr="00033518" w:rsidRDefault="00033518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  <w:gridSpan w:val="2"/>
          </w:tcPr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</w:tc>
      </w:tr>
      <w:tr w:rsidR="00033518" w:rsidRPr="00033518" w:rsidTr="005B562D">
        <w:trPr>
          <w:trHeight w:val="1418"/>
          <w:jc w:val="center"/>
        </w:trPr>
        <w:tc>
          <w:tcPr>
            <w:tcW w:w="631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402" w:type="dxa"/>
          </w:tcPr>
          <w:p w:rsidR="00033518" w:rsidRPr="00033518" w:rsidRDefault="00B74F63" w:rsidP="000206D2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B74F6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konalność techniczna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53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033518" w:rsidRPr="00033518" w:rsidRDefault="00033518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  <w:gridSpan w:val="2"/>
          </w:tcPr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</w:tc>
      </w:tr>
      <w:tr w:rsidR="00033518" w:rsidRPr="00033518" w:rsidTr="005B562D">
        <w:trPr>
          <w:trHeight w:val="563"/>
          <w:jc w:val="center"/>
        </w:trPr>
        <w:tc>
          <w:tcPr>
            <w:tcW w:w="631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3402" w:type="dxa"/>
          </w:tcPr>
          <w:p w:rsidR="00033518" w:rsidRPr="00033518" w:rsidRDefault="00B74F63" w:rsidP="000206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74F6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rwałość projektu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53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033518" w:rsidRPr="00033518" w:rsidRDefault="00033518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  <w:gridSpan w:val="2"/>
          </w:tcPr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</w:tc>
      </w:tr>
      <w:tr w:rsidR="00033518" w:rsidRPr="00033518" w:rsidTr="005B562D">
        <w:trPr>
          <w:trHeight w:val="553"/>
          <w:jc w:val="center"/>
        </w:trPr>
        <w:tc>
          <w:tcPr>
            <w:tcW w:w="631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:rsidR="00033518" w:rsidRPr="00033518" w:rsidRDefault="00B74F63" w:rsidP="000206D2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B74F6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skaźniki.</w:t>
            </w:r>
          </w:p>
        </w:tc>
        <w:tc>
          <w:tcPr>
            <w:tcW w:w="1053" w:type="dxa"/>
            <w:vAlign w:val="center"/>
          </w:tcPr>
          <w:p w:rsidR="00033518" w:rsidRPr="00033518" w:rsidRDefault="00033518" w:rsidP="00E2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vAlign w:val="center"/>
          </w:tcPr>
          <w:p w:rsidR="00033518" w:rsidRPr="00033518" w:rsidRDefault="00033518" w:rsidP="00E2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033518" w:rsidRPr="00033518" w:rsidRDefault="00033518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  <w:gridSpan w:val="2"/>
          </w:tcPr>
          <w:p w:rsid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246A2">
            <w:pPr>
              <w:rPr>
                <w:rFonts w:ascii="Arial" w:hAnsi="Arial" w:cs="Arial"/>
                <w:b/>
              </w:rPr>
            </w:pPr>
          </w:p>
        </w:tc>
      </w:tr>
      <w:tr w:rsidR="005A3277" w:rsidRPr="00033518" w:rsidTr="006C5E07">
        <w:trPr>
          <w:trHeight w:val="568"/>
          <w:jc w:val="center"/>
        </w:trPr>
        <w:tc>
          <w:tcPr>
            <w:tcW w:w="631" w:type="dxa"/>
            <w:shd w:val="pct10" w:color="auto" w:fill="auto"/>
            <w:vAlign w:val="center"/>
          </w:tcPr>
          <w:p w:rsidR="005A3277" w:rsidRPr="00033518" w:rsidRDefault="005A3277" w:rsidP="00E246A2">
            <w:pPr>
              <w:rPr>
                <w:rFonts w:ascii="Arial" w:hAnsi="Arial" w:cs="Arial"/>
                <w:b/>
              </w:rPr>
            </w:pPr>
          </w:p>
        </w:tc>
        <w:tc>
          <w:tcPr>
            <w:tcW w:w="13215" w:type="dxa"/>
            <w:gridSpan w:val="6"/>
            <w:shd w:val="pct10" w:color="auto" w:fill="auto"/>
            <w:vAlign w:val="center"/>
          </w:tcPr>
          <w:p w:rsidR="005A3277" w:rsidRPr="00033518" w:rsidRDefault="00F0736B" w:rsidP="00E24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RYTERIA MERYTORYCZNE </w:t>
            </w:r>
            <w:r w:rsidR="005A3277" w:rsidRPr="006E4C84">
              <w:rPr>
                <w:rFonts w:ascii="Arial" w:hAnsi="Arial" w:cs="Arial"/>
                <w:b/>
                <w:sz w:val="22"/>
                <w:szCs w:val="22"/>
              </w:rPr>
              <w:t xml:space="preserve">SPECYFICZNE </w:t>
            </w:r>
            <w:r w:rsidR="00CE34D9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5A3277" w:rsidRPr="006E4C84">
              <w:rPr>
                <w:rFonts w:ascii="Arial" w:hAnsi="Arial" w:cs="Arial"/>
                <w:b/>
                <w:sz w:val="22"/>
                <w:szCs w:val="22"/>
              </w:rPr>
              <w:t>OBLIGATORYJNE</w:t>
            </w:r>
            <w:r w:rsidR="00CE34D9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5A3277" w:rsidRPr="006E4C84">
              <w:rPr>
                <w:rFonts w:ascii="Arial" w:hAnsi="Arial" w:cs="Arial"/>
                <w:b/>
                <w:sz w:val="22"/>
                <w:szCs w:val="22"/>
              </w:rPr>
              <w:t xml:space="preserve"> (każdorazowo zaznaczyć właściwe znakiem „X”)</w:t>
            </w:r>
          </w:p>
        </w:tc>
      </w:tr>
      <w:tr w:rsidR="00C37A2A" w:rsidRPr="00033518" w:rsidTr="00C37A2A">
        <w:trPr>
          <w:trHeight w:val="1418"/>
          <w:jc w:val="center"/>
        </w:trPr>
        <w:tc>
          <w:tcPr>
            <w:tcW w:w="631" w:type="dxa"/>
            <w:tcBorders>
              <w:bottom w:val="single" w:sz="4" w:space="0" w:color="auto"/>
            </w:tcBorders>
          </w:tcPr>
          <w:p w:rsidR="00C37A2A" w:rsidRPr="00033518" w:rsidRDefault="00C37A2A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C37A2A" w:rsidRPr="00B74F63" w:rsidRDefault="000A5D5A" w:rsidP="004A33BD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zeznaczenie terenu inwestycyjnego</w:t>
            </w:r>
          </w:p>
        </w:tc>
        <w:tc>
          <w:tcPr>
            <w:tcW w:w="1053" w:type="dxa"/>
            <w:vAlign w:val="center"/>
          </w:tcPr>
          <w:p w:rsidR="00C37A2A" w:rsidRPr="00033518" w:rsidRDefault="00C37A2A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648" w:type="dxa"/>
          </w:tcPr>
          <w:p w:rsidR="00C37A2A" w:rsidRPr="00033518" w:rsidRDefault="00C37A2A" w:rsidP="00E246A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37A2A" w:rsidRPr="00033518" w:rsidRDefault="00C37A2A" w:rsidP="00E246A2">
            <w:pPr>
              <w:rPr>
                <w:rFonts w:ascii="Arial" w:hAnsi="Arial" w:cs="Arial"/>
                <w:b/>
              </w:rPr>
            </w:pPr>
          </w:p>
          <w:p w:rsidR="00C37A2A" w:rsidRDefault="00C37A2A" w:rsidP="00E246A2">
            <w:pPr>
              <w:rPr>
                <w:rFonts w:ascii="Arial" w:hAnsi="Arial" w:cs="Arial"/>
                <w:b/>
              </w:rPr>
            </w:pPr>
          </w:p>
          <w:p w:rsidR="00C37A2A" w:rsidRDefault="00C37A2A" w:rsidP="00E246A2">
            <w:pPr>
              <w:rPr>
                <w:rFonts w:ascii="Arial" w:hAnsi="Arial" w:cs="Arial"/>
                <w:b/>
              </w:rPr>
            </w:pPr>
          </w:p>
        </w:tc>
        <w:tc>
          <w:tcPr>
            <w:tcW w:w="7404" w:type="dxa"/>
            <w:vAlign w:val="center"/>
          </w:tcPr>
          <w:p w:rsidR="00C37A2A" w:rsidRDefault="00C37A2A" w:rsidP="00E246A2">
            <w:pPr>
              <w:rPr>
                <w:rFonts w:ascii="Arial" w:hAnsi="Arial" w:cs="Arial"/>
                <w:b/>
              </w:rPr>
            </w:pPr>
          </w:p>
          <w:p w:rsidR="00C37A2A" w:rsidRDefault="00C37A2A" w:rsidP="00E246A2">
            <w:pPr>
              <w:rPr>
                <w:rFonts w:ascii="Arial" w:hAnsi="Arial" w:cs="Arial"/>
                <w:b/>
              </w:rPr>
            </w:pPr>
          </w:p>
          <w:p w:rsidR="00C37A2A" w:rsidRPr="00033518" w:rsidRDefault="00C37A2A" w:rsidP="00E246A2">
            <w:pPr>
              <w:rPr>
                <w:rFonts w:ascii="Arial" w:hAnsi="Arial" w:cs="Arial"/>
                <w:b/>
              </w:rPr>
            </w:pPr>
          </w:p>
          <w:p w:rsidR="00C37A2A" w:rsidRPr="00033518" w:rsidRDefault="00C37A2A" w:rsidP="00E246A2">
            <w:pPr>
              <w:rPr>
                <w:rFonts w:ascii="Arial" w:hAnsi="Arial" w:cs="Arial"/>
                <w:b/>
              </w:rPr>
            </w:pPr>
          </w:p>
        </w:tc>
      </w:tr>
      <w:tr w:rsidR="004A33BD" w:rsidRPr="00033518" w:rsidTr="00C37A2A">
        <w:trPr>
          <w:trHeight w:val="1418"/>
          <w:jc w:val="center"/>
        </w:trPr>
        <w:tc>
          <w:tcPr>
            <w:tcW w:w="631" w:type="dxa"/>
            <w:tcBorders>
              <w:bottom w:val="single" w:sz="4" w:space="0" w:color="auto"/>
            </w:tcBorders>
          </w:tcPr>
          <w:p w:rsidR="004A33BD" w:rsidRPr="00033518" w:rsidRDefault="004A33BD" w:rsidP="00EB2D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4A33BD" w:rsidRPr="00620C61" w:rsidRDefault="000A5D5A" w:rsidP="004A33BD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datki na wewnętrzną infrastrukturę komunikacyjną</w:t>
            </w:r>
          </w:p>
        </w:tc>
        <w:tc>
          <w:tcPr>
            <w:tcW w:w="1053" w:type="dxa"/>
            <w:vAlign w:val="center"/>
          </w:tcPr>
          <w:p w:rsidR="004A33BD" w:rsidRPr="00033518" w:rsidRDefault="004A33BD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648" w:type="dxa"/>
          </w:tcPr>
          <w:p w:rsidR="004A33BD" w:rsidRPr="00033518" w:rsidRDefault="004A33BD" w:rsidP="00E246A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A33BD" w:rsidRPr="00033518" w:rsidRDefault="004A33BD" w:rsidP="00E246A2">
            <w:pPr>
              <w:rPr>
                <w:rFonts w:ascii="Arial" w:hAnsi="Arial" w:cs="Arial"/>
                <w:b/>
              </w:rPr>
            </w:pPr>
          </w:p>
        </w:tc>
        <w:tc>
          <w:tcPr>
            <w:tcW w:w="7404" w:type="dxa"/>
            <w:vAlign w:val="center"/>
          </w:tcPr>
          <w:p w:rsidR="004A33BD" w:rsidRDefault="004A33BD" w:rsidP="00E246A2">
            <w:pPr>
              <w:rPr>
                <w:rFonts w:ascii="Arial" w:hAnsi="Arial" w:cs="Arial"/>
                <w:b/>
              </w:rPr>
            </w:pPr>
          </w:p>
        </w:tc>
      </w:tr>
      <w:tr w:rsidR="004A33BD" w:rsidRPr="00033518" w:rsidTr="00C37A2A">
        <w:trPr>
          <w:trHeight w:val="1418"/>
          <w:jc w:val="center"/>
        </w:trPr>
        <w:tc>
          <w:tcPr>
            <w:tcW w:w="631" w:type="dxa"/>
            <w:tcBorders>
              <w:bottom w:val="single" w:sz="4" w:space="0" w:color="auto"/>
            </w:tcBorders>
          </w:tcPr>
          <w:p w:rsidR="004A33BD" w:rsidRPr="00033518" w:rsidRDefault="004A33BD" w:rsidP="00EB2D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:rsidR="004A33BD" w:rsidRPr="00620C61" w:rsidRDefault="000A5D5A" w:rsidP="004A33BD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iepowielanie dostępnej infrastruktury</w:t>
            </w:r>
          </w:p>
        </w:tc>
        <w:tc>
          <w:tcPr>
            <w:tcW w:w="1053" w:type="dxa"/>
            <w:vAlign w:val="center"/>
          </w:tcPr>
          <w:p w:rsidR="004A33BD" w:rsidRPr="00033518" w:rsidRDefault="004A33BD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648" w:type="dxa"/>
          </w:tcPr>
          <w:p w:rsidR="004A33BD" w:rsidRPr="00033518" w:rsidRDefault="004A33BD" w:rsidP="00E246A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A33BD" w:rsidRPr="00033518" w:rsidRDefault="004A33BD" w:rsidP="00E246A2">
            <w:pPr>
              <w:rPr>
                <w:rFonts w:ascii="Arial" w:hAnsi="Arial" w:cs="Arial"/>
                <w:b/>
              </w:rPr>
            </w:pPr>
          </w:p>
        </w:tc>
        <w:tc>
          <w:tcPr>
            <w:tcW w:w="7404" w:type="dxa"/>
            <w:vAlign w:val="center"/>
          </w:tcPr>
          <w:p w:rsidR="004A33BD" w:rsidRDefault="004A33BD" w:rsidP="00E246A2">
            <w:pPr>
              <w:rPr>
                <w:rFonts w:ascii="Arial" w:hAnsi="Arial" w:cs="Arial"/>
                <w:b/>
              </w:rPr>
            </w:pPr>
          </w:p>
        </w:tc>
      </w:tr>
      <w:tr w:rsidR="004A33BD" w:rsidRPr="00033518" w:rsidTr="00C37A2A">
        <w:trPr>
          <w:trHeight w:val="1418"/>
          <w:jc w:val="center"/>
        </w:trPr>
        <w:tc>
          <w:tcPr>
            <w:tcW w:w="631" w:type="dxa"/>
            <w:tcBorders>
              <w:bottom w:val="single" w:sz="4" w:space="0" w:color="auto"/>
            </w:tcBorders>
          </w:tcPr>
          <w:p w:rsidR="004A33BD" w:rsidRPr="00033518" w:rsidRDefault="004A33BD" w:rsidP="00EB2D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3402" w:type="dxa"/>
          </w:tcPr>
          <w:p w:rsidR="004A33BD" w:rsidRPr="00620C61" w:rsidRDefault="000A5D5A" w:rsidP="004A33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naliza zapotrzebowania na teren inwestycyjny objęty projektem</w:t>
            </w:r>
          </w:p>
        </w:tc>
        <w:tc>
          <w:tcPr>
            <w:tcW w:w="1053" w:type="dxa"/>
            <w:vAlign w:val="center"/>
          </w:tcPr>
          <w:p w:rsidR="004A33BD" w:rsidRPr="00033518" w:rsidRDefault="004A33BD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648" w:type="dxa"/>
          </w:tcPr>
          <w:p w:rsidR="004A33BD" w:rsidRPr="00033518" w:rsidRDefault="004A33BD" w:rsidP="00E246A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A33BD" w:rsidRPr="00033518" w:rsidRDefault="004A33BD" w:rsidP="00E246A2">
            <w:pPr>
              <w:rPr>
                <w:rFonts w:ascii="Arial" w:hAnsi="Arial" w:cs="Arial"/>
                <w:b/>
              </w:rPr>
            </w:pPr>
          </w:p>
        </w:tc>
        <w:tc>
          <w:tcPr>
            <w:tcW w:w="7404" w:type="dxa"/>
            <w:vAlign w:val="center"/>
          </w:tcPr>
          <w:p w:rsidR="004A33BD" w:rsidRDefault="004A33BD" w:rsidP="00E246A2">
            <w:pPr>
              <w:rPr>
                <w:rFonts w:ascii="Arial" w:hAnsi="Arial" w:cs="Arial"/>
                <w:b/>
              </w:rPr>
            </w:pPr>
          </w:p>
        </w:tc>
      </w:tr>
      <w:tr w:rsidR="004A33BD" w:rsidRPr="00033518" w:rsidTr="00C37A2A">
        <w:trPr>
          <w:trHeight w:val="1418"/>
          <w:jc w:val="center"/>
        </w:trPr>
        <w:tc>
          <w:tcPr>
            <w:tcW w:w="631" w:type="dxa"/>
            <w:tcBorders>
              <w:bottom w:val="single" w:sz="4" w:space="0" w:color="auto"/>
            </w:tcBorders>
          </w:tcPr>
          <w:p w:rsidR="004A33BD" w:rsidRPr="00033518" w:rsidRDefault="004A33BD" w:rsidP="00EB2D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:rsidR="004A33BD" w:rsidRPr="00620C61" w:rsidRDefault="000A5D5A" w:rsidP="00C94A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łne zagospodarowanie terenu inwestycyjnego w okresie trwałości projektu</w:t>
            </w:r>
          </w:p>
        </w:tc>
        <w:tc>
          <w:tcPr>
            <w:tcW w:w="1053" w:type="dxa"/>
            <w:vAlign w:val="center"/>
          </w:tcPr>
          <w:p w:rsidR="004A33BD" w:rsidRPr="00033518" w:rsidRDefault="004A33BD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648" w:type="dxa"/>
          </w:tcPr>
          <w:p w:rsidR="004A33BD" w:rsidRPr="00033518" w:rsidRDefault="004A33BD" w:rsidP="00E246A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A33BD" w:rsidRPr="00033518" w:rsidRDefault="004A33BD" w:rsidP="00E246A2">
            <w:pPr>
              <w:rPr>
                <w:rFonts w:ascii="Arial" w:hAnsi="Arial" w:cs="Arial"/>
                <w:b/>
              </w:rPr>
            </w:pPr>
          </w:p>
        </w:tc>
        <w:tc>
          <w:tcPr>
            <w:tcW w:w="7404" w:type="dxa"/>
            <w:vAlign w:val="center"/>
          </w:tcPr>
          <w:p w:rsidR="004A33BD" w:rsidRDefault="004A33BD" w:rsidP="00E246A2">
            <w:pPr>
              <w:rPr>
                <w:rFonts w:ascii="Arial" w:hAnsi="Arial" w:cs="Arial"/>
                <w:b/>
              </w:rPr>
            </w:pPr>
          </w:p>
        </w:tc>
      </w:tr>
      <w:tr w:rsidR="00C94A9D" w:rsidRPr="00033518" w:rsidTr="00C37A2A">
        <w:trPr>
          <w:trHeight w:val="1418"/>
          <w:jc w:val="center"/>
        </w:trPr>
        <w:tc>
          <w:tcPr>
            <w:tcW w:w="631" w:type="dxa"/>
            <w:tcBorders>
              <w:bottom w:val="single" w:sz="4" w:space="0" w:color="auto"/>
            </w:tcBorders>
          </w:tcPr>
          <w:p w:rsidR="00C94A9D" w:rsidRDefault="00C94A9D" w:rsidP="00EB2D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:rsidR="00C94A9D" w:rsidRDefault="000A5D5A" w:rsidP="008B5FBD">
            <w:pPr>
              <w:autoSpaceDE w:val="0"/>
              <w:autoSpaceDN w:val="0"/>
              <w:adjustRightInd w:val="0"/>
              <w:rPr>
                <w:rFonts w:ascii="Arial" w:hAnsi="Arial" w:cs="Arial"/>
                <w:webHidden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ałania zaplanowane w projekcie w pełni przygotują teren pod inwestycje</w:t>
            </w:r>
          </w:p>
          <w:p w:rsidR="00C94A9D" w:rsidRPr="00C94A9D" w:rsidRDefault="00C94A9D" w:rsidP="008B5FB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vAlign w:val="center"/>
          </w:tcPr>
          <w:p w:rsidR="00C94A9D" w:rsidRPr="00033518" w:rsidRDefault="00C94A9D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648" w:type="dxa"/>
          </w:tcPr>
          <w:p w:rsidR="00C94A9D" w:rsidRPr="00033518" w:rsidRDefault="00C94A9D" w:rsidP="00E246A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94A9D" w:rsidRPr="00033518" w:rsidRDefault="00C94A9D" w:rsidP="00E246A2">
            <w:pPr>
              <w:rPr>
                <w:rFonts w:ascii="Arial" w:hAnsi="Arial" w:cs="Arial"/>
                <w:b/>
              </w:rPr>
            </w:pPr>
          </w:p>
        </w:tc>
        <w:tc>
          <w:tcPr>
            <w:tcW w:w="7404" w:type="dxa"/>
            <w:vAlign w:val="center"/>
          </w:tcPr>
          <w:p w:rsidR="00C94A9D" w:rsidRDefault="00C94A9D" w:rsidP="00E246A2">
            <w:pPr>
              <w:rPr>
                <w:rFonts w:ascii="Arial" w:hAnsi="Arial" w:cs="Arial"/>
                <w:b/>
              </w:rPr>
            </w:pPr>
          </w:p>
        </w:tc>
      </w:tr>
      <w:tr w:rsidR="000A5D5A" w:rsidRPr="00033518" w:rsidTr="00C37A2A">
        <w:trPr>
          <w:trHeight w:val="1418"/>
          <w:jc w:val="center"/>
        </w:trPr>
        <w:tc>
          <w:tcPr>
            <w:tcW w:w="631" w:type="dxa"/>
            <w:tcBorders>
              <w:bottom w:val="single" w:sz="4" w:space="0" w:color="auto"/>
            </w:tcBorders>
          </w:tcPr>
          <w:p w:rsidR="000A5D5A" w:rsidRDefault="000A5D5A" w:rsidP="00EB2D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402" w:type="dxa"/>
          </w:tcPr>
          <w:p w:rsidR="000A5D5A" w:rsidRDefault="000A5D5A" w:rsidP="008B5FBD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apewnienie dostępu do niezbędnej infrastruktury drogowej i mediów</w:t>
            </w:r>
          </w:p>
        </w:tc>
        <w:tc>
          <w:tcPr>
            <w:tcW w:w="1053" w:type="dxa"/>
            <w:vAlign w:val="center"/>
          </w:tcPr>
          <w:p w:rsidR="000A5D5A" w:rsidRPr="00033518" w:rsidRDefault="000A5D5A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648" w:type="dxa"/>
          </w:tcPr>
          <w:p w:rsidR="000A5D5A" w:rsidRPr="00033518" w:rsidRDefault="000A5D5A" w:rsidP="00E246A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A5D5A" w:rsidRPr="00033518" w:rsidRDefault="000A5D5A" w:rsidP="00E246A2">
            <w:pPr>
              <w:rPr>
                <w:rFonts w:ascii="Arial" w:hAnsi="Arial" w:cs="Arial"/>
                <w:b/>
              </w:rPr>
            </w:pPr>
          </w:p>
        </w:tc>
        <w:tc>
          <w:tcPr>
            <w:tcW w:w="7404" w:type="dxa"/>
            <w:vAlign w:val="center"/>
          </w:tcPr>
          <w:p w:rsidR="000A5D5A" w:rsidRDefault="000A5D5A" w:rsidP="00E246A2">
            <w:pPr>
              <w:rPr>
                <w:rFonts w:ascii="Arial" w:hAnsi="Arial" w:cs="Arial"/>
                <w:b/>
              </w:rPr>
            </w:pPr>
          </w:p>
        </w:tc>
      </w:tr>
      <w:tr w:rsidR="004A33BD" w:rsidRPr="00033518" w:rsidTr="00C37A2A">
        <w:trPr>
          <w:trHeight w:val="1418"/>
          <w:jc w:val="center"/>
        </w:trPr>
        <w:tc>
          <w:tcPr>
            <w:tcW w:w="631" w:type="dxa"/>
            <w:tcBorders>
              <w:bottom w:val="single" w:sz="4" w:space="0" w:color="auto"/>
            </w:tcBorders>
          </w:tcPr>
          <w:p w:rsidR="004A33BD" w:rsidRPr="00033518" w:rsidRDefault="000A5D5A" w:rsidP="00EB2D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4A33B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4A33BD" w:rsidRPr="00620C61" w:rsidRDefault="000A5D5A" w:rsidP="008B5FBD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wałość finansowa inwestycji i zdolność do jej funkcjonowania w przyszłości (po zakończeniu finansowania środkami zewnętrznymi)</w:t>
            </w:r>
            <w:bookmarkStart w:id="4" w:name="_GoBack"/>
            <w:bookmarkEnd w:id="4"/>
          </w:p>
        </w:tc>
        <w:tc>
          <w:tcPr>
            <w:tcW w:w="1053" w:type="dxa"/>
            <w:vAlign w:val="center"/>
          </w:tcPr>
          <w:p w:rsidR="004A33BD" w:rsidRPr="00033518" w:rsidRDefault="004A33BD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648" w:type="dxa"/>
          </w:tcPr>
          <w:p w:rsidR="004A33BD" w:rsidRPr="00033518" w:rsidRDefault="004A33BD" w:rsidP="00E246A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A33BD" w:rsidRPr="00033518" w:rsidRDefault="004A33BD" w:rsidP="00E246A2">
            <w:pPr>
              <w:rPr>
                <w:rFonts w:ascii="Arial" w:hAnsi="Arial" w:cs="Arial"/>
                <w:b/>
              </w:rPr>
            </w:pPr>
          </w:p>
        </w:tc>
        <w:tc>
          <w:tcPr>
            <w:tcW w:w="7404" w:type="dxa"/>
            <w:vAlign w:val="center"/>
          </w:tcPr>
          <w:p w:rsidR="004A33BD" w:rsidRDefault="004A33BD" w:rsidP="00E246A2">
            <w:pPr>
              <w:rPr>
                <w:rFonts w:ascii="Arial" w:hAnsi="Arial" w:cs="Arial"/>
                <w:b/>
              </w:rPr>
            </w:pPr>
          </w:p>
        </w:tc>
      </w:tr>
      <w:tr w:rsidR="002B15A2" w:rsidRPr="00033518" w:rsidTr="00012B36">
        <w:trPr>
          <w:trHeight w:val="1418"/>
          <w:jc w:val="center"/>
        </w:trPr>
        <w:tc>
          <w:tcPr>
            <w:tcW w:w="13846" w:type="dxa"/>
            <w:gridSpan w:val="7"/>
            <w:shd w:val="pct10" w:color="auto" w:fill="auto"/>
            <w:vAlign w:val="center"/>
          </w:tcPr>
          <w:p w:rsidR="00284CD5" w:rsidRDefault="00284CD5" w:rsidP="00284CD5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Osoba</w:t>
            </w:r>
            <w:r w:rsidR="00CC6C8D">
              <w:rPr>
                <w:rFonts w:ascii="Arial" w:hAnsi="Arial" w:cs="Arial"/>
                <w:kern w:val="24"/>
                <w:sz w:val="22"/>
                <w:szCs w:val="22"/>
              </w:rPr>
              <w:t xml:space="preserve"> sprawdza</w:t>
            </w:r>
            <w:r w:rsidRPr="00033518">
              <w:rPr>
                <w:rFonts w:ascii="Arial" w:hAnsi="Arial" w:cs="Arial"/>
                <w:kern w:val="24"/>
                <w:sz w:val="22"/>
                <w:szCs w:val="22"/>
              </w:rPr>
              <w:t>jąc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a:</w:t>
            </w:r>
          </w:p>
          <w:p w:rsidR="00284CD5" w:rsidRDefault="00284CD5" w:rsidP="00284CD5">
            <w:pPr>
              <w:rPr>
                <w:rFonts w:ascii="Arial" w:hAnsi="Arial" w:cs="Arial"/>
                <w:kern w:val="24"/>
              </w:rPr>
            </w:pPr>
          </w:p>
          <w:p w:rsidR="00284CD5" w:rsidRDefault="002B15A2" w:rsidP="00284CD5">
            <w:pPr>
              <w:rPr>
                <w:rFonts w:ascii="Arial" w:hAnsi="Arial" w:cs="Arial"/>
                <w:kern w:val="24"/>
              </w:rPr>
            </w:pPr>
            <w:r w:rsidRPr="00033518">
              <w:rPr>
                <w:rFonts w:ascii="Arial" w:hAnsi="Arial" w:cs="Arial"/>
                <w:kern w:val="24"/>
                <w:sz w:val="22"/>
                <w:szCs w:val="22"/>
              </w:rPr>
              <w:t xml:space="preserve">Data </w:t>
            </w:r>
            <w:r w:rsidR="00284CD5">
              <w:rPr>
                <w:rFonts w:ascii="Arial" w:hAnsi="Arial" w:cs="Arial"/>
                <w:kern w:val="24"/>
                <w:sz w:val="22"/>
                <w:szCs w:val="22"/>
              </w:rPr>
              <w:t xml:space="preserve">: </w:t>
            </w:r>
          </w:p>
          <w:p w:rsidR="00284CD5" w:rsidRDefault="00284CD5" w:rsidP="00284CD5">
            <w:pPr>
              <w:rPr>
                <w:rFonts w:ascii="Arial" w:hAnsi="Arial" w:cs="Arial"/>
                <w:kern w:val="24"/>
              </w:rPr>
            </w:pPr>
          </w:p>
          <w:p w:rsidR="002B15A2" w:rsidRPr="00033518" w:rsidRDefault="00284CD5" w:rsidP="00284CD5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P</w:t>
            </w:r>
            <w:r w:rsidR="002B15A2" w:rsidRPr="00033518">
              <w:rPr>
                <w:rFonts w:ascii="Arial" w:hAnsi="Arial" w:cs="Arial"/>
                <w:kern w:val="24"/>
                <w:sz w:val="22"/>
                <w:szCs w:val="22"/>
              </w:rPr>
              <w:t>odpis:</w:t>
            </w:r>
          </w:p>
        </w:tc>
      </w:tr>
    </w:tbl>
    <w:p w:rsidR="00D013C7" w:rsidRPr="001139CD" w:rsidRDefault="00D013C7" w:rsidP="005B562D">
      <w:pPr>
        <w:tabs>
          <w:tab w:val="left" w:pos="2475"/>
        </w:tabs>
      </w:pPr>
    </w:p>
    <w:sectPr w:rsidR="00D013C7" w:rsidRPr="001139CD" w:rsidSect="005A3277">
      <w:headerReference w:type="default" r:id="rId9"/>
      <w:footerReference w:type="default" r:id="rId10"/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182" w:rsidRDefault="001A7182" w:rsidP="0008006A">
      <w:r>
        <w:separator/>
      </w:r>
    </w:p>
  </w:endnote>
  <w:endnote w:type="continuationSeparator" w:id="0">
    <w:p w:rsidR="001A7182" w:rsidRDefault="001A7182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00844"/>
      <w:docPartObj>
        <w:docPartGallery w:val="Page Numbers (Bottom of Page)"/>
        <w:docPartUnique/>
      </w:docPartObj>
    </w:sdtPr>
    <w:sdtEndPr/>
    <w:sdtContent>
      <w:p w:rsidR="00A84F32" w:rsidRDefault="000470F8">
        <w:pPr>
          <w:pStyle w:val="Stopka"/>
          <w:jc w:val="right"/>
        </w:pPr>
        <w:r>
          <w:fldChar w:fldCharType="begin"/>
        </w:r>
        <w:r w:rsidR="00C92118">
          <w:instrText xml:space="preserve"> PAGE   \* MERGEFORMAT </w:instrText>
        </w:r>
        <w:r>
          <w:fldChar w:fldCharType="separate"/>
        </w:r>
        <w:r w:rsidR="00834A06">
          <w:rPr>
            <w:noProof/>
          </w:rPr>
          <w:t>2</w:t>
        </w:r>
        <w:r>
          <w:fldChar w:fldCharType="end"/>
        </w:r>
      </w:p>
    </w:sdtContent>
  </w:sdt>
  <w:p w:rsidR="00B60D08" w:rsidRDefault="001A71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182" w:rsidRDefault="001A7182" w:rsidP="0008006A">
      <w:r>
        <w:separator/>
      </w:r>
    </w:p>
  </w:footnote>
  <w:footnote w:type="continuationSeparator" w:id="0">
    <w:p w:rsidR="001A7182" w:rsidRDefault="001A7182" w:rsidP="0008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296" w:rsidRDefault="00A852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386"/>
    <w:multiLevelType w:val="hybridMultilevel"/>
    <w:tmpl w:val="AD8438A2"/>
    <w:lvl w:ilvl="0" w:tplc="C4D00574">
      <w:start w:val="1"/>
      <w:numFmt w:val="bullet"/>
      <w:lvlText w:val="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6A"/>
    <w:rsid w:val="0000487F"/>
    <w:rsid w:val="00005398"/>
    <w:rsid w:val="00007544"/>
    <w:rsid w:val="000266A4"/>
    <w:rsid w:val="0003141C"/>
    <w:rsid w:val="00033518"/>
    <w:rsid w:val="000470F8"/>
    <w:rsid w:val="00051102"/>
    <w:rsid w:val="00053BC2"/>
    <w:rsid w:val="0008006A"/>
    <w:rsid w:val="00087A4A"/>
    <w:rsid w:val="000941D8"/>
    <w:rsid w:val="00097980"/>
    <w:rsid w:val="000A5D5A"/>
    <w:rsid w:val="000C7CC7"/>
    <w:rsid w:val="000D106B"/>
    <w:rsid w:val="000E44B4"/>
    <w:rsid w:val="001139CD"/>
    <w:rsid w:val="001236D8"/>
    <w:rsid w:val="00155498"/>
    <w:rsid w:val="001765ED"/>
    <w:rsid w:val="00192BA9"/>
    <w:rsid w:val="001A7182"/>
    <w:rsid w:val="001D106A"/>
    <w:rsid w:val="0021295C"/>
    <w:rsid w:val="00213F8D"/>
    <w:rsid w:val="00251AFA"/>
    <w:rsid w:val="0028364B"/>
    <w:rsid w:val="00284CD5"/>
    <w:rsid w:val="00296DCA"/>
    <w:rsid w:val="002A2F2A"/>
    <w:rsid w:val="002A67DD"/>
    <w:rsid w:val="002B15A2"/>
    <w:rsid w:val="002B551D"/>
    <w:rsid w:val="002B5A7A"/>
    <w:rsid w:val="002C6494"/>
    <w:rsid w:val="002F5EA0"/>
    <w:rsid w:val="00332A95"/>
    <w:rsid w:val="0035311F"/>
    <w:rsid w:val="00354D94"/>
    <w:rsid w:val="0037652B"/>
    <w:rsid w:val="003A2DAD"/>
    <w:rsid w:val="003E31D6"/>
    <w:rsid w:val="004018FD"/>
    <w:rsid w:val="004150EC"/>
    <w:rsid w:val="00417B9E"/>
    <w:rsid w:val="0042249A"/>
    <w:rsid w:val="0047128A"/>
    <w:rsid w:val="0048433A"/>
    <w:rsid w:val="00491FF5"/>
    <w:rsid w:val="0049318D"/>
    <w:rsid w:val="00493DF6"/>
    <w:rsid w:val="004A33BD"/>
    <w:rsid w:val="004D2997"/>
    <w:rsid w:val="004F45C7"/>
    <w:rsid w:val="00503D41"/>
    <w:rsid w:val="00515C24"/>
    <w:rsid w:val="00532D28"/>
    <w:rsid w:val="00535F39"/>
    <w:rsid w:val="005511BA"/>
    <w:rsid w:val="00567E34"/>
    <w:rsid w:val="005A3277"/>
    <w:rsid w:val="005B562D"/>
    <w:rsid w:val="005C1DE2"/>
    <w:rsid w:val="005F55A7"/>
    <w:rsid w:val="00620C61"/>
    <w:rsid w:val="00625468"/>
    <w:rsid w:val="006578DE"/>
    <w:rsid w:val="006770FC"/>
    <w:rsid w:val="006954FA"/>
    <w:rsid w:val="006A3CF1"/>
    <w:rsid w:val="006B279B"/>
    <w:rsid w:val="006B581A"/>
    <w:rsid w:val="006C5E07"/>
    <w:rsid w:val="006E4C84"/>
    <w:rsid w:val="006E6942"/>
    <w:rsid w:val="006F0797"/>
    <w:rsid w:val="006F1E87"/>
    <w:rsid w:val="0070303C"/>
    <w:rsid w:val="00744A89"/>
    <w:rsid w:val="0074732A"/>
    <w:rsid w:val="00756591"/>
    <w:rsid w:val="00760D5F"/>
    <w:rsid w:val="0077107E"/>
    <w:rsid w:val="00772448"/>
    <w:rsid w:val="0078781E"/>
    <w:rsid w:val="007A5228"/>
    <w:rsid w:val="007B1649"/>
    <w:rsid w:val="007C086D"/>
    <w:rsid w:val="007C21F4"/>
    <w:rsid w:val="007D5B80"/>
    <w:rsid w:val="00816F8A"/>
    <w:rsid w:val="00817BF7"/>
    <w:rsid w:val="00834A06"/>
    <w:rsid w:val="00842526"/>
    <w:rsid w:val="008715AE"/>
    <w:rsid w:val="00873F30"/>
    <w:rsid w:val="00875D4D"/>
    <w:rsid w:val="008B1138"/>
    <w:rsid w:val="008B13F3"/>
    <w:rsid w:val="008B5FBD"/>
    <w:rsid w:val="008C6600"/>
    <w:rsid w:val="008D1E9B"/>
    <w:rsid w:val="008D4EC0"/>
    <w:rsid w:val="008F4E61"/>
    <w:rsid w:val="00930DDE"/>
    <w:rsid w:val="0093185B"/>
    <w:rsid w:val="00965F81"/>
    <w:rsid w:val="009767E6"/>
    <w:rsid w:val="009A6305"/>
    <w:rsid w:val="009B63B3"/>
    <w:rsid w:val="009C630A"/>
    <w:rsid w:val="009E77AD"/>
    <w:rsid w:val="009F4088"/>
    <w:rsid w:val="00A01B9F"/>
    <w:rsid w:val="00A24CD6"/>
    <w:rsid w:val="00A602ED"/>
    <w:rsid w:val="00A61405"/>
    <w:rsid w:val="00A80582"/>
    <w:rsid w:val="00A82856"/>
    <w:rsid w:val="00A85296"/>
    <w:rsid w:val="00A85B8B"/>
    <w:rsid w:val="00A97CD5"/>
    <w:rsid w:val="00AA0A2D"/>
    <w:rsid w:val="00AC0244"/>
    <w:rsid w:val="00AC574E"/>
    <w:rsid w:val="00AF2E00"/>
    <w:rsid w:val="00AF6004"/>
    <w:rsid w:val="00B020EB"/>
    <w:rsid w:val="00B2003A"/>
    <w:rsid w:val="00B31E19"/>
    <w:rsid w:val="00B74F63"/>
    <w:rsid w:val="00BA3061"/>
    <w:rsid w:val="00BC1450"/>
    <w:rsid w:val="00BC6F23"/>
    <w:rsid w:val="00C31439"/>
    <w:rsid w:val="00C37A2A"/>
    <w:rsid w:val="00C4302B"/>
    <w:rsid w:val="00C478A3"/>
    <w:rsid w:val="00C67C2D"/>
    <w:rsid w:val="00C92118"/>
    <w:rsid w:val="00C94A9D"/>
    <w:rsid w:val="00CB5882"/>
    <w:rsid w:val="00CC150F"/>
    <w:rsid w:val="00CC6C8D"/>
    <w:rsid w:val="00CE34D9"/>
    <w:rsid w:val="00CF48E9"/>
    <w:rsid w:val="00D013C7"/>
    <w:rsid w:val="00D37580"/>
    <w:rsid w:val="00D5712C"/>
    <w:rsid w:val="00D847A6"/>
    <w:rsid w:val="00D85A7E"/>
    <w:rsid w:val="00D91EEA"/>
    <w:rsid w:val="00DA2712"/>
    <w:rsid w:val="00DD36B2"/>
    <w:rsid w:val="00DF2412"/>
    <w:rsid w:val="00E05BD0"/>
    <w:rsid w:val="00E425E5"/>
    <w:rsid w:val="00E64D83"/>
    <w:rsid w:val="00E73DFF"/>
    <w:rsid w:val="00E943B7"/>
    <w:rsid w:val="00EB2D0D"/>
    <w:rsid w:val="00ED3B91"/>
    <w:rsid w:val="00EE6AD4"/>
    <w:rsid w:val="00F06CB6"/>
    <w:rsid w:val="00F0736B"/>
    <w:rsid w:val="00F13DE4"/>
    <w:rsid w:val="00F3708E"/>
    <w:rsid w:val="00F507D3"/>
    <w:rsid w:val="00F67666"/>
    <w:rsid w:val="00F75959"/>
    <w:rsid w:val="00F834D4"/>
    <w:rsid w:val="00FC4C76"/>
    <w:rsid w:val="00FE70AC"/>
    <w:rsid w:val="00FE7987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DFB5FF-4621-4AFA-8AF0-D18ACAF6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0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2607"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0800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08006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08006A"/>
    <w:rPr>
      <w:vertAlign w:val="superscript"/>
    </w:rPr>
  </w:style>
  <w:style w:type="paragraph" w:customStyle="1" w:styleId="xl38">
    <w:name w:val="xl38"/>
    <w:basedOn w:val="Normalny"/>
    <w:rsid w:val="0008006A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080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0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2607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F260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99"/>
    <w:rsid w:val="00FF260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Numerstrony">
    <w:name w:val="page number"/>
    <w:basedOn w:val="Domylnaczcionkaakapitu"/>
    <w:rsid w:val="00FF2607"/>
  </w:style>
  <w:style w:type="paragraph" w:styleId="Nagwek">
    <w:name w:val="header"/>
    <w:basedOn w:val="Normalny"/>
    <w:link w:val="NagwekZnak"/>
    <w:rsid w:val="00FF26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26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A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A2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A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A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64DFD-6B71-4B0B-8391-BB8B1EC8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Agata Kilijańska (Urbanowicz)</cp:lastModifiedBy>
  <cp:revision>2</cp:revision>
  <cp:lastPrinted>2016-02-02T10:28:00Z</cp:lastPrinted>
  <dcterms:created xsi:type="dcterms:W3CDTF">2016-04-28T10:30:00Z</dcterms:created>
  <dcterms:modified xsi:type="dcterms:W3CDTF">2016-04-28T10:30:00Z</dcterms:modified>
</cp:coreProperties>
</file>